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1877" w14:textId="2A8F3DDC" w:rsidR="001A1356" w:rsidRPr="00513459" w:rsidRDefault="001A1356" w:rsidP="001A1356">
      <w:pPr>
        <w:adjustRightInd w:val="0"/>
        <w:snapToGrid w:val="0"/>
        <w:rPr>
          <w:sz w:val="22"/>
        </w:rPr>
      </w:pPr>
      <w:bookmarkStart w:id="0" w:name="_GoBack"/>
      <w:bookmarkEnd w:id="0"/>
      <w:r w:rsidRPr="00513459">
        <w:rPr>
          <w:rFonts w:hint="eastAsia"/>
          <w:sz w:val="22"/>
        </w:rPr>
        <w:t>様式第</w:t>
      </w:r>
      <w:r w:rsidR="001216CE" w:rsidRPr="00513459">
        <w:rPr>
          <w:rFonts w:hint="eastAsia"/>
          <w:sz w:val="22"/>
        </w:rPr>
        <w:t>９</w:t>
      </w:r>
      <w:r w:rsidRPr="00513459">
        <w:rPr>
          <w:rFonts w:hint="eastAsia"/>
          <w:sz w:val="22"/>
        </w:rPr>
        <w:t>号（第</w:t>
      </w:r>
      <w:r w:rsidR="003444A8" w:rsidRPr="00513459">
        <w:rPr>
          <w:rFonts w:hint="eastAsia"/>
          <w:sz w:val="22"/>
        </w:rPr>
        <w:t>１</w:t>
      </w:r>
      <w:r w:rsidR="0071043D" w:rsidRPr="00513459">
        <w:rPr>
          <w:rFonts w:hint="eastAsia"/>
          <w:sz w:val="22"/>
        </w:rPr>
        <w:t>３</w:t>
      </w:r>
      <w:r w:rsidRPr="00513459">
        <w:rPr>
          <w:rFonts w:hint="eastAsia"/>
          <w:sz w:val="22"/>
        </w:rPr>
        <w:t>条関係）</w:t>
      </w:r>
    </w:p>
    <w:p w14:paraId="1C6B50F8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5C0DF55C" w14:textId="624E9C49" w:rsidR="001A1356" w:rsidRPr="00014D6F" w:rsidRDefault="00FA152F" w:rsidP="001A1356">
      <w:pPr>
        <w:adjustRightInd w:val="0"/>
        <w:snapToGrid w:val="0"/>
        <w:jc w:val="center"/>
        <w:rPr>
          <w:b/>
          <w:sz w:val="22"/>
        </w:rPr>
      </w:pPr>
      <w:r w:rsidRPr="00014D6F">
        <w:rPr>
          <w:rFonts w:hint="eastAsia"/>
          <w:b/>
          <w:sz w:val="22"/>
        </w:rPr>
        <w:t>仙台市合理的配慮の提供支援に係る</w:t>
      </w:r>
      <w:r w:rsidR="001A1356" w:rsidRPr="00014D6F">
        <w:rPr>
          <w:rFonts w:hint="eastAsia"/>
          <w:b/>
          <w:sz w:val="22"/>
        </w:rPr>
        <w:t>補助金交付請求書</w:t>
      </w:r>
    </w:p>
    <w:p w14:paraId="1E8ABE43" w14:textId="77777777" w:rsidR="001A1356" w:rsidRPr="00513459" w:rsidRDefault="001A1356" w:rsidP="001A1356">
      <w:pPr>
        <w:adjustRightInd w:val="0"/>
        <w:snapToGrid w:val="0"/>
        <w:jc w:val="right"/>
        <w:rPr>
          <w:sz w:val="22"/>
        </w:rPr>
      </w:pPr>
      <w:r w:rsidRPr="00513459">
        <w:rPr>
          <w:rFonts w:hint="eastAsia"/>
          <w:sz w:val="22"/>
        </w:rPr>
        <w:t>年　　月　　日</w:t>
      </w:r>
    </w:p>
    <w:p w14:paraId="4BB1E323" w14:textId="77777777" w:rsidR="001A1356" w:rsidRPr="00513459" w:rsidRDefault="001A1356" w:rsidP="001A1356">
      <w:pPr>
        <w:adjustRightInd w:val="0"/>
        <w:snapToGrid w:val="0"/>
        <w:jc w:val="right"/>
        <w:rPr>
          <w:sz w:val="22"/>
        </w:rPr>
      </w:pPr>
    </w:p>
    <w:p w14:paraId="0263848B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>（あて先）仙台市長</w:t>
      </w:r>
    </w:p>
    <w:p w14:paraId="3EE07F45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457F4B71" w14:textId="77777777" w:rsidR="0016504A" w:rsidRPr="00513459" w:rsidRDefault="0016504A" w:rsidP="00014D6F">
      <w:pPr>
        <w:ind w:firstLineChars="1800" w:firstLine="3780"/>
      </w:pPr>
      <w:r w:rsidRPr="00513459">
        <w:rPr>
          <w:rFonts w:hint="eastAsia"/>
        </w:rPr>
        <w:t xml:space="preserve">申請者　</w:t>
      </w:r>
    </w:p>
    <w:p w14:paraId="3F7E0292" w14:textId="77777777" w:rsidR="0016504A" w:rsidRPr="00513459" w:rsidRDefault="0016504A" w:rsidP="0016504A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所在地　　　　　　　　　　　　　　　　　　　</w:t>
      </w:r>
    </w:p>
    <w:p w14:paraId="603570AE" w14:textId="77777777" w:rsidR="0016504A" w:rsidRPr="00513459" w:rsidRDefault="0016504A" w:rsidP="0016504A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名　称　　　　　　　　　　　　　　　　　　　</w:t>
      </w:r>
    </w:p>
    <w:p w14:paraId="7D30B4A6" w14:textId="5444E1E2" w:rsidR="0016504A" w:rsidRPr="00513459" w:rsidRDefault="0016504A" w:rsidP="0016504A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代表者氏名　　　　　　　　　　　　　　　</w:t>
      </w:r>
      <w:r w:rsidR="00D97B62" w:rsidRPr="00513459">
        <w:rPr>
          <w:rFonts w:hint="eastAsia"/>
          <w:u w:val="single"/>
        </w:rPr>
        <w:t xml:space="preserve">　</w:t>
      </w:r>
      <w:r w:rsidRPr="00513459">
        <w:rPr>
          <w:rFonts w:hint="eastAsia"/>
          <w:u w:val="single"/>
        </w:rPr>
        <w:t xml:space="preserve">　　</w:t>
      </w:r>
    </w:p>
    <w:p w14:paraId="508F44A8" w14:textId="77777777" w:rsidR="0016504A" w:rsidRPr="00513459" w:rsidRDefault="0016504A" w:rsidP="0016504A">
      <w:pPr>
        <w:ind w:firstLineChars="1900" w:firstLine="3990"/>
        <w:rPr>
          <w:u w:val="single"/>
        </w:rPr>
      </w:pPr>
      <w:r w:rsidRPr="00513459">
        <w:rPr>
          <w:rFonts w:hint="eastAsia"/>
          <w:u w:val="single"/>
        </w:rPr>
        <w:t xml:space="preserve">電　話　　　　　　　　　　　　　　　　　　　</w:t>
      </w:r>
    </w:p>
    <w:p w14:paraId="2349C0B7" w14:textId="77777777" w:rsidR="001A1356" w:rsidRPr="00513459" w:rsidRDefault="001A1356" w:rsidP="001A1356">
      <w:pPr>
        <w:adjustRightInd w:val="0"/>
        <w:snapToGrid w:val="0"/>
        <w:jc w:val="right"/>
        <w:rPr>
          <w:sz w:val="22"/>
        </w:rPr>
      </w:pPr>
    </w:p>
    <w:p w14:paraId="5F730498" w14:textId="77777777" w:rsidR="001A1356" w:rsidRPr="00513459" w:rsidRDefault="001A1356" w:rsidP="001A1356">
      <w:pPr>
        <w:adjustRightInd w:val="0"/>
        <w:snapToGrid w:val="0"/>
        <w:jc w:val="right"/>
        <w:rPr>
          <w:sz w:val="22"/>
        </w:rPr>
      </w:pPr>
    </w:p>
    <w:p w14:paraId="5A842C6F" w14:textId="504B134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</w:t>
      </w:r>
      <w:r w:rsidR="00FA152F" w:rsidRPr="00513459">
        <w:rPr>
          <w:rFonts w:hint="eastAsia"/>
        </w:rPr>
        <w:t xml:space="preserve">　　　年　　月　　日付仙台市（　　健障障）指令第　　　　　号で決定の通知がありました標記の補助金について、</w:t>
      </w:r>
      <w:r w:rsidR="0016504A" w:rsidRPr="00513459">
        <w:rPr>
          <w:rFonts w:hint="eastAsia"/>
        </w:rPr>
        <w:t>仙台市合理的配慮の提供支援に係る補助金</w:t>
      </w:r>
      <w:r w:rsidR="003444A8" w:rsidRPr="00513459">
        <w:rPr>
          <w:rFonts w:hint="eastAsia"/>
          <w:sz w:val="22"/>
        </w:rPr>
        <w:t>交付要綱第１</w:t>
      </w:r>
      <w:r w:rsidR="0071043D" w:rsidRPr="00513459">
        <w:rPr>
          <w:rFonts w:hint="eastAsia"/>
          <w:sz w:val="22"/>
        </w:rPr>
        <w:t>３</w:t>
      </w:r>
      <w:r w:rsidR="0016504A" w:rsidRPr="00513459">
        <w:rPr>
          <w:rFonts w:hint="eastAsia"/>
          <w:sz w:val="22"/>
        </w:rPr>
        <w:t>条第２</w:t>
      </w:r>
      <w:r w:rsidRPr="00513459">
        <w:rPr>
          <w:rFonts w:hint="eastAsia"/>
          <w:sz w:val="22"/>
        </w:rPr>
        <w:t>項の規定により、下記補助金について請求します。</w:t>
      </w:r>
    </w:p>
    <w:p w14:paraId="1BA989C6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5217368A" w14:textId="77777777" w:rsidR="001A1356" w:rsidRPr="00513459" w:rsidRDefault="001A1356" w:rsidP="001A1356">
      <w:pPr>
        <w:adjustRightInd w:val="0"/>
        <w:snapToGrid w:val="0"/>
        <w:jc w:val="center"/>
        <w:rPr>
          <w:sz w:val="22"/>
        </w:rPr>
      </w:pPr>
      <w:r w:rsidRPr="00513459">
        <w:rPr>
          <w:rFonts w:hint="eastAsia"/>
          <w:sz w:val="22"/>
        </w:rPr>
        <w:t>記</w:t>
      </w:r>
    </w:p>
    <w:p w14:paraId="5F941C28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50090412" w14:textId="77777777" w:rsidR="001A1356" w:rsidRPr="00513459" w:rsidRDefault="0016504A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１　イベント等名称　　　</w:t>
      </w:r>
    </w:p>
    <w:p w14:paraId="04EE02B4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>２　補助確定額</w:t>
      </w:r>
      <w:r w:rsidR="0016504A" w:rsidRPr="00513459">
        <w:rPr>
          <w:rFonts w:hint="eastAsia"/>
          <w:sz w:val="22"/>
        </w:rPr>
        <w:t xml:space="preserve">　　　</w:t>
      </w:r>
      <w:r w:rsidRPr="00513459">
        <w:rPr>
          <w:rFonts w:hint="eastAsia"/>
          <w:sz w:val="22"/>
        </w:rPr>
        <w:t xml:space="preserve">　　金　</w:t>
      </w:r>
      <w:r w:rsidR="0016504A" w:rsidRPr="00513459">
        <w:rPr>
          <w:rFonts w:hint="eastAsia"/>
          <w:sz w:val="22"/>
        </w:rPr>
        <w:t xml:space="preserve">　　　　　　</w:t>
      </w:r>
      <w:r w:rsidRPr="00513459">
        <w:rPr>
          <w:rFonts w:hint="eastAsia"/>
          <w:sz w:val="22"/>
        </w:rPr>
        <w:t>円</w:t>
      </w:r>
    </w:p>
    <w:p w14:paraId="39EA76E7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３　請　求　額　</w:t>
      </w:r>
      <w:r w:rsidR="0016504A" w:rsidRPr="00513459">
        <w:rPr>
          <w:rFonts w:hint="eastAsia"/>
          <w:sz w:val="22"/>
        </w:rPr>
        <w:t xml:space="preserve">　　　</w:t>
      </w:r>
      <w:r w:rsidRPr="00513459">
        <w:rPr>
          <w:rFonts w:hint="eastAsia"/>
          <w:sz w:val="22"/>
        </w:rPr>
        <w:t xml:space="preserve">　金　</w:t>
      </w:r>
      <w:r w:rsidR="0016504A" w:rsidRPr="00513459">
        <w:rPr>
          <w:rFonts w:hint="eastAsia"/>
          <w:sz w:val="22"/>
        </w:rPr>
        <w:t xml:space="preserve">　　　　　　</w:t>
      </w:r>
      <w:r w:rsidRPr="00513459">
        <w:rPr>
          <w:rFonts w:hint="eastAsia"/>
          <w:sz w:val="22"/>
        </w:rPr>
        <w:t>円</w:t>
      </w:r>
    </w:p>
    <w:p w14:paraId="72E048A4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４　</w:t>
      </w:r>
      <w:r w:rsidRPr="00014D6F">
        <w:rPr>
          <w:rFonts w:hint="eastAsia"/>
          <w:spacing w:val="36"/>
          <w:kern w:val="0"/>
          <w:sz w:val="22"/>
          <w:fitText w:val="1100" w:id="-1240143104"/>
        </w:rPr>
        <w:t>振込口</w:t>
      </w:r>
      <w:r w:rsidRPr="00014D6F">
        <w:rPr>
          <w:rFonts w:hint="eastAsia"/>
          <w:spacing w:val="2"/>
          <w:kern w:val="0"/>
          <w:sz w:val="22"/>
          <w:fitText w:val="1100" w:id="-1240143104"/>
        </w:rPr>
        <w:t>座</w:t>
      </w:r>
    </w:p>
    <w:tbl>
      <w:tblPr>
        <w:tblpPr w:leftFromText="142" w:rightFromText="142" w:vertAnchor="text" w:horzAnchor="margin" w:tblpXSpec="right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</w:tblGrid>
      <w:tr w:rsidR="00513459" w:rsidRPr="00513459" w14:paraId="07466530" w14:textId="77777777" w:rsidTr="002F5374">
        <w:trPr>
          <w:trHeight w:val="605"/>
        </w:trPr>
        <w:tc>
          <w:tcPr>
            <w:tcW w:w="681" w:type="dxa"/>
          </w:tcPr>
          <w:p w14:paraId="214FBBC8" w14:textId="77777777" w:rsidR="001A1356" w:rsidRPr="00513459" w:rsidRDefault="001A1356" w:rsidP="001A135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681" w:type="dxa"/>
          </w:tcPr>
          <w:p w14:paraId="0AE3B968" w14:textId="77777777" w:rsidR="001A1356" w:rsidRPr="00513459" w:rsidRDefault="001A1356" w:rsidP="001A135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681" w:type="dxa"/>
          </w:tcPr>
          <w:p w14:paraId="5D4C84C6" w14:textId="77777777" w:rsidR="001A1356" w:rsidRPr="00513459" w:rsidRDefault="001A1356" w:rsidP="001A135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681" w:type="dxa"/>
          </w:tcPr>
          <w:p w14:paraId="5B8E9065" w14:textId="77777777" w:rsidR="001A1356" w:rsidRPr="00513459" w:rsidRDefault="001A1356" w:rsidP="001A1356">
            <w:pPr>
              <w:adjustRightInd w:val="0"/>
              <w:snapToGrid w:val="0"/>
              <w:rPr>
                <w:sz w:val="22"/>
              </w:rPr>
            </w:pPr>
          </w:p>
        </w:tc>
      </w:tr>
    </w:tbl>
    <w:p w14:paraId="32A48488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6C7D21AE" w14:textId="77777777" w:rsidR="001A1356" w:rsidRPr="00513459" w:rsidRDefault="0016504A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□　登録債権者の場合</w:t>
      </w:r>
      <w:r w:rsidR="001A1356" w:rsidRPr="00513459">
        <w:rPr>
          <w:rFonts w:hint="eastAsia"/>
          <w:sz w:val="22"/>
        </w:rPr>
        <w:t xml:space="preserve">　（債権者電話番号下４桁）</w:t>
      </w:r>
    </w:p>
    <w:p w14:paraId="17820CF8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73384A33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□　口座を複数登録している場合・登録債権者ではない場合</w:t>
      </w:r>
    </w:p>
    <w:p w14:paraId="51838B00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　　　　　　　　　　　　　　銀行　　　　　店</w:t>
      </w:r>
    </w:p>
    <w:p w14:paraId="3E785E3C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　　　　　　　普通・当座（一方を○で囲んでください）</w:t>
      </w:r>
    </w:p>
    <w:p w14:paraId="2AC3F878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　　　　　　　口座番号</w:t>
      </w:r>
    </w:p>
    <w:p w14:paraId="3B1FD0D0" w14:textId="77777777" w:rsidR="001A1356" w:rsidRPr="00513459" w:rsidRDefault="001A1356" w:rsidP="001A1356">
      <w:pPr>
        <w:adjustRightInd w:val="0"/>
        <w:snapToGrid w:val="0"/>
        <w:rPr>
          <w:sz w:val="22"/>
        </w:rPr>
      </w:pPr>
      <w:r w:rsidRPr="00513459">
        <w:rPr>
          <w:rFonts w:hint="eastAsia"/>
          <w:sz w:val="22"/>
        </w:rPr>
        <w:t xml:space="preserve">　　　　　　　　　　口座名義（フリガナ）</w:t>
      </w:r>
    </w:p>
    <w:p w14:paraId="4E9A7E66" w14:textId="77777777" w:rsidR="001A1356" w:rsidRPr="00513459" w:rsidRDefault="001A1356" w:rsidP="001A1356">
      <w:pPr>
        <w:adjustRightInd w:val="0"/>
        <w:snapToGrid w:val="0"/>
        <w:rPr>
          <w:sz w:val="22"/>
        </w:rPr>
      </w:pPr>
    </w:p>
    <w:p w14:paraId="17EFE9CC" w14:textId="77777777" w:rsidR="001A1356" w:rsidRPr="000C1042" w:rsidRDefault="001A1356" w:rsidP="001A1356">
      <w:pPr>
        <w:adjustRightInd w:val="0"/>
        <w:snapToGrid w:val="0"/>
      </w:pPr>
    </w:p>
    <w:p w14:paraId="69E8E94F" w14:textId="77777777" w:rsidR="00793B34" w:rsidRPr="000C1042" w:rsidRDefault="00793B34" w:rsidP="001A1356">
      <w:pPr>
        <w:widowControl/>
        <w:adjustRightInd w:val="0"/>
        <w:snapToGrid w:val="0"/>
        <w:jc w:val="left"/>
        <w:rPr>
          <w:sz w:val="22"/>
        </w:rPr>
      </w:pPr>
    </w:p>
    <w:sectPr w:rsidR="00793B34" w:rsidRPr="000C1042" w:rsidSect="00014D6F">
      <w:pgSz w:w="11906" w:h="16838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7545" w14:textId="77777777" w:rsidR="00D14BBE" w:rsidRDefault="00D14BBE" w:rsidP="0082746A">
      <w:r>
        <w:separator/>
      </w:r>
    </w:p>
  </w:endnote>
  <w:endnote w:type="continuationSeparator" w:id="0">
    <w:p w14:paraId="4F8C1DED" w14:textId="77777777" w:rsidR="00D14BBE" w:rsidRDefault="00D14BBE" w:rsidP="0082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4F28" w14:textId="77777777" w:rsidR="00D14BBE" w:rsidRDefault="00D14BBE" w:rsidP="0082746A">
      <w:r>
        <w:separator/>
      </w:r>
    </w:p>
  </w:footnote>
  <w:footnote w:type="continuationSeparator" w:id="0">
    <w:p w14:paraId="22FD84CC" w14:textId="77777777" w:rsidR="00D14BBE" w:rsidRDefault="00D14BBE" w:rsidP="0082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E0823"/>
    <w:multiLevelType w:val="hybridMultilevel"/>
    <w:tmpl w:val="5F6AEB38"/>
    <w:lvl w:ilvl="0" w:tplc="70E8F76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063A9"/>
    <w:multiLevelType w:val="hybridMultilevel"/>
    <w:tmpl w:val="D346C51A"/>
    <w:lvl w:ilvl="0" w:tplc="FBB611E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86"/>
    <w:rsid w:val="00014D6F"/>
    <w:rsid w:val="00083936"/>
    <w:rsid w:val="00083F89"/>
    <w:rsid w:val="00096592"/>
    <w:rsid w:val="000A3201"/>
    <w:rsid w:val="000C1042"/>
    <w:rsid w:val="001216CE"/>
    <w:rsid w:val="00137F8C"/>
    <w:rsid w:val="00161C76"/>
    <w:rsid w:val="0016504A"/>
    <w:rsid w:val="001A1356"/>
    <w:rsid w:val="001B0192"/>
    <w:rsid w:val="001B4943"/>
    <w:rsid w:val="001D5172"/>
    <w:rsid w:val="00206909"/>
    <w:rsid w:val="002074B1"/>
    <w:rsid w:val="002402A1"/>
    <w:rsid w:val="00251BF1"/>
    <w:rsid w:val="002B2A9D"/>
    <w:rsid w:val="002C2D3B"/>
    <w:rsid w:val="002D1E25"/>
    <w:rsid w:val="002F1A9F"/>
    <w:rsid w:val="002F5374"/>
    <w:rsid w:val="002F6114"/>
    <w:rsid w:val="00317207"/>
    <w:rsid w:val="00324534"/>
    <w:rsid w:val="0034195D"/>
    <w:rsid w:val="003444A8"/>
    <w:rsid w:val="00364ABF"/>
    <w:rsid w:val="003C1F68"/>
    <w:rsid w:val="00415DF8"/>
    <w:rsid w:val="00445170"/>
    <w:rsid w:val="004917CC"/>
    <w:rsid w:val="00497ECE"/>
    <w:rsid w:val="004A40B9"/>
    <w:rsid w:val="004B648A"/>
    <w:rsid w:val="004C6DBA"/>
    <w:rsid w:val="004E3FB1"/>
    <w:rsid w:val="004E586D"/>
    <w:rsid w:val="0050385B"/>
    <w:rsid w:val="00513459"/>
    <w:rsid w:val="005162F7"/>
    <w:rsid w:val="00523DEE"/>
    <w:rsid w:val="0052624C"/>
    <w:rsid w:val="00553E6D"/>
    <w:rsid w:val="00583AEB"/>
    <w:rsid w:val="00591E86"/>
    <w:rsid w:val="005C2475"/>
    <w:rsid w:val="00643E73"/>
    <w:rsid w:val="0065759F"/>
    <w:rsid w:val="00662ED4"/>
    <w:rsid w:val="00667E4A"/>
    <w:rsid w:val="006764B1"/>
    <w:rsid w:val="006A2143"/>
    <w:rsid w:val="006D312D"/>
    <w:rsid w:val="006E7E55"/>
    <w:rsid w:val="006F6750"/>
    <w:rsid w:val="0070302F"/>
    <w:rsid w:val="0071043D"/>
    <w:rsid w:val="007121C4"/>
    <w:rsid w:val="00723B11"/>
    <w:rsid w:val="00735345"/>
    <w:rsid w:val="00793B34"/>
    <w:rsid w:val="007A0A95"/>
    <w:rsid w:val="0080255D"/>
    <w:rsid w:val="0082244B"/>
    <w:rsid w:val="0082746A"/>
    <w:rsid w:val="008318D6"/>
    <w:rsid w:val="008600AB"/>
    <w:rsid w:val="008B43E1"/>
    <w:rsid w:val="009004C7"/>
    <w:rsid w:val="00931868"/>
    <w:rsid w:val="009336BB"/>
    <w:rsid w:val="00982CF5"/>
    <w:rsid w:val="00985D8A"/>
    <w:rsid w:val="009C48AA"/>
    <w:rsid w:val="009D09EC"/>
    <w:rsid w:val="009D42B3"/>
    <w:rsid w:val="00A407A4"/>
    <w:rsid w:val="00A44E68"/>
    <w:rsid w:val="00A4522A"/>
    <w:rsid w:val="00A47832"/>
    <w:rsid w:val="00B036C5"/>
    <w:rsid w:val="00B235DE"/>
    <w:rsid w:val="00B32B04"/>
    <w:rsid w:val="00B42CB5"/>
    <w:rsid w:val="00B5165C"/>
    <w:rsid w:val="00B53A35"/>
    <w:rsid w:val="00B77FCE"/>
    <w:rsid w:val="00B92F78"/>
    <w:rsid w:val="00C073AC"/>
    <w:rsid w:val="00C159F5"/>
    <w:rsid w:val="00C173EF"/>
    <w:rsid w:val="00C21A89"/>
    <w:rsid w:val="00C23FC6"/>
    <w:rsid w:val="00C82937"/>
    <w:rsid w:val="00CA1826"/>
    <w:rsid w:val="00D01CD0"/>
    <w:rsid w:val="00D14BBE"/>
    <w:rsid w:val="00D20B5C"/>
    <w:rsid w:val="00D33FA7"/>
    <w:rsid w:val="00D468B8"/>
    <w:rsid w:val="00D56CED"/>
    <w:rsid w:val="00D60311"/>
    <w:rsid w:val="00D75563"/>
    <w:rsid w:val="00D97B62"/>
    <w:rsid w:val="00DC3E23"/>
    <w:rsid w:val="00DE259F"/>
    <w:rsid w:val="00E54296"/>
    <w:rsid w:val="00E62A85"/>
    <w:rsid w:val="00E75028"/>
    <w:rsid w:val="00E9489A"/>
    <w:rsid w:val="00ED6A90"/>
    <w:rsid w:val="00EE14A4"/>
    <w:rsid w:val="00F63734"/>
    <w:rsid w:val="00FA152F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48298"/>
  <w15:chartTrackingRefBased/>
  <w15:docId w15:val="{8D4F5302-4925-4D08-84F9-8999E1C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46A"/>
  </w:style>
  <w:style w:type="paragraph" w:styleId="a5">
    <w:name w:val="footer"/>
    <w:basedOn w:val="a"/>
    <w:link w:val="a6"/>
    <w:uiPriority w:val="99"/>
    <w:unhideWhenUsed/>
    <w:rsid w:val="00827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46A"/>
  </w:style>
  <w:style w:type="paragraph" w:styleId="a7">
    <w:name w:val="Note Heading"/>
    <w:basedOn w:val="a"/>
    <w:next w:val="a"/>
    <w:link w:val="a8"/>
    <w:uiPriority w:val="99"/>
    <w:unhideWhenUsed/>
    <w:rsid w:val="0082746A"/>
    <w:pPr>
      <w:jc w:val="center"/>
    </w:pPr>
  </w:style>
  <w:style w:type="character" w:customStyle="1" w:styleId="a8">
    <w:name w:val="記 (文字)"/>
    <w:basedOn w:val="a0"/>
    <w:link w:val="a7"/>
    <w:uiPriority w:val="99"/>
    <w:rsid w:val="0082746A"/>
  </w:style>
  <w:style w:type="paragraph" w:styleId="a9">
    <w:name w:val="Closing"/>
    <w:basedOn w:val="a"/>
    <w:link w:val="aa"/>
    <w:uiPriority w:val="99"/>
    <w:unhideWhenUsed/>
    <w:rsid w:val="0082746A"/>
    <w:pPr>
      <w:jc w:val="right"/>
    </w:pPr>
  </w:style>
  <w:style w:type="character" w:customStyle="1" w:styleId="aa">
    <w:name w:val="結語 (文字)"/>
    <w:basedOn w:val="a0"/>
    <w:link w:val="a9"/>
    <w:uiPriority w:val="99"/>
    <w:rsid w:val="0082746A"/>
  </w:style>
  <w:style w:type="table" w:styleId="ab">
    <w:name w:val="Table Grid"/>
    <w:basedOn w:val="a1"/>
    <w:uiPriority w:val="39"/>
    <w:rsid w:val="001B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51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51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51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51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51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B4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0716-20CB-43BA-B2D2-0C960EF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内藤　絵里菜</cp:lastModifiedBy>
  <cp:revision>53</cp:revision>
  <cp:lastPrinted>2023-07-03T05:23:00Z</cp:lastPrinted>
  <dcterms:created xsi:type="dcterms:W3CDTF">2023-06-08T05:32:00Z</dcterms:created>
  <dcterms:modified xsi:type="dcterms:W3CDTF">2023-08-23T02:10:00Z</dcterms:modified>
</cp:coreProperties>
</file>